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8C" w:rsidRPr="00EB00EB" w:rsidRDefault="00B36DA2" w:rsidP="009E1E5A">
      <w:pPr>
        <w:rPr>
          <w:rFonts w:ascii="Times New Roman" w:hAnsi="Times New Roman" w:cs="Times New Roman"/>
          <w:b/>
          <w:sz w:val="24"/>
          <w:szCs w:val="24"/>
        </w:rPr>
      </w:pPr>
      <w:r w:rsidRPr="00EB00EB">
        <w:rPr>
          <w:rFonts w:ascii="Times New Roman" w:hAnsi="Times New Roman" w:cs="Times New Roman"/>
          <w:b/>
          <w:sz w:val="24"/>
          <w:szCs w:val="24"/>
        </w:rPr>
        <w:t>Конспект непосредственно</w:t>
      </w:r>
      <w:r w:rsidR="009E1E5A" w:rsidRPr="00EB00EB">
        <w:rPr>
          <w:rFonts w:ascii="Times New Roman" w:hAnsi="Times New Roman" w:cs="Times New Roman"/>
          <w:b/>
          <w:sz w:val="24"/>
          <w:szCs w:val="24"/>
        </w:rPr>
        <w:t>й</w:t>
      </w:r>
      <w:r w:rsidRPr="00EB00EB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.</w:t>
      </w:r>
      <w:r w:rsidR="005B0DE9" w:rsidRPr="00EB00EB">
        <w:rPr>
          <w:rFonts w:ascii="Times New Roman" w:hAnsi="Times New Roman" w:cs="Times New Roman"/>
          <w:b/>
          <w:sz w:val="24"/>
          <w:szCs w:val="24"/>
        </w:rPr>
        <w:t xml:space="preserve"> «В космос скоро полетим, а пока мы знать хотим!»</w:t>
      </w:r>
    </w:p>
    <w:p w:rsidR="00E51A6A" w:rsidRPr="009E1E5A" w:rsidRDefault="008E6DF5" w:rsidP="009E1E5A">
      <w:pP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E5A">
        <w:rPr>
          <w:rStyle w:val="c7"/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9E1E5A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 создать условия для уточнения и обобщения знания о космосе.</w:t>
      </w:r>
      <w:r w:rsidR="009E1E5A" w:rsidRPr="009E1E5A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</w:t>
      </w:r>
      <w:r w:rsidRPr="009E1E5A">
        <w:rPr>
          <w:rStyle w:val="c7"/>
          <w:rFonts w:ascii="Times New Roman" w:hAnsi="Times New Roman" w:cs="Times New Roman"/>
          <w:b/>
          <w:sz w:val="24"/>
          <w:szCs w:val="24"/>
        </w:rPr>
        <w:t>Задачи:</w:t>
      </w:r>
      <w:r w:rsidR="009E1E5A" w:rsidRPr="009E1E5A">
        <w:rPr>
          <w:rStyle w:val="c7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C27AF" w:rsidRPr="009E1E5A">
        <w:rPr>
          <w:rStyle w:val="c0"/>
          <w:rFonts w:ascii="Times New Roman" w:hAnsi="Times New Roman" w:cs="Times New Roman"/>
          <w:sz w:val="24"/>
          <w:szCs w:val="24"/>
        </w:rPr>
        <w:t>Образовательные:</w:t>
      </w:r>
      <w:r w:rsidR="004B3EC3" w:rsidRPr="009E1E5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5C27AF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9E1E5A">
        <w:rPr>
          <w:rStyle w:val="c0"/>
        </w:rPr>
        <w:t xml:space="preserve">- </w:t>
      </w:r>
      <w:r w:rsidR="004B3EC3" w:rsidRPr="009E1E5A">
        <w:rPr>
          <w:rStyle w:val="c0"/>
        </w:rPr>
        <w:t>формировать знания детей об истории развития космонавтики;</w:t>
      </w:r>
    </w:p>
    <w:p w:rsidR="004B3EC3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9E1E5A">
        <w:rPr>
          <w:rStyle w:val="c0"/>
        </w:rPr>
        <w:t xml:space="preserve">- </w:t>
      </w:r>
      <w:r w:rsidR="007163E2" w:rsidRPr="009E1E5A">
        <w:rPr>
          <w:rStyle w:val="c0"/>
        </w:rPr>
        <w:t>р</w:t>
      </w:r>
      <w:r w:rsidR="004B3EC3" w:rsidRPr="009E1E5A">
        <w:rPr>
          <w:rStyle w:val="c0"/>
        </w:rPr>
        <w:t>асширить представления о космической технике</w:t>
      </w:r>
      <w:r w:rsidR="007163E2" w:rsidRPr="009E1E5A">
        <w:rPr>
          <w:rStyle w:val="c0"/>
        </w:rPr>
        <w:t>;</w:t>
      </w:r>
    </w:p>
    <w:p w:rsidR="005C27AF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7"/>
        </w:rPr>
      </w:pPr>
      <w:r w:rsidRPr="009E1E5A">
        <w:rPr>
          <w:rStyle w:val="c7"/>
        </w:rPr>
        <w:t xml:space="preserve">- </w:t>
      </w:r>
      <w:r w:rsidR="00E51A6A" w:rsidRPr="009E1E5A">
        <w:rPr>
          <w:rStyle w:val="c7"/>
        </w:rPr>
        <w:t>способствовать систематизации знаний о планетах солнечной системы;</w:t>
      </w:r>
    </w:p>
    <w:p w:rsidR="00E51A6A" w:rsidRPr="009E1E5A" w:rsidRDefault="009E1E5A" w:rsidP="009E1E5A">
      <w:pPr>
        <w:pStyle w:val="c1"/>
        <w:shd w:val="clear" w:color="auto" w:fill="FFFFFF"/>
        <w:spacing w:before="0" w:beforeAutospacing="0" w:after="0" w:afterAutospacing="0"/>
      </w:pPr>
      <w:r w:rsidRPr="009E1E5A">
        <w:rPr>
          <w:rStyle w:val="c7"/>
        </w:rPr>
        <w:t xml:space="preserve">- </w:t>
      </w:r>
      <w:r w:rsidR="00E51A6A" w:rsidRPr="009E1E5A">
        <w:rPr>
          <w:rStyle w:val="c7"/>
        </w:rPr>
        <w:t>закреплять умение применять знания, умения, навыки,</w:t>
      </w:r>
      <w:r w:rsidR="00E51A6A" w:rsidRPr="009E1E5A">
        <w:rPr>
          <w:rStyle w:val="c0"/>
        </w:rPr>
        <w:t xml:space="preserve"> проявлять активный </w:t>
      </w:r>
      <w:r w:rsidRPr="009E1E5A">
        <w:rPr>
          <w:rStyle w:val="c0"/>
        </w:rPr>
        <w:t xml:space="preserve">   </w:t>
      </w:r>
      <w:r w:rsidR="00E51A6A" w:rsidRPr="009E1E5A">
        <w:rPr>
          <w:rStyle w:val="c0"/>
        </w:rPr>
        <w:t>познавательный интерес.</w:t>
      </w:r>
    </w:p>
    <w:p w:rsidR="009E1E5A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7"/>
        </w:rPr>
      </w:pPr>
    </w:p>
    <w:p w:rsidR="008E6DF5" w:rsidRPr="009E1E5A" w:rsidRDefault="008E6DF5" w:rsidP="009E1E5A">
      <w:pPr>
        <w:pStyle w:val="c1"/>
        <w:shd w:val="clear" w:color="auto" w:fill="FFFFFF"/>
        <w:spacing w:before="0" w:beforeAutospacing="0" w:after="0" w:afterAutospacing="0"/>
      </w:pPr>
      <w:r w:rsidRPr="009E1E5A">
        <w:rPr>
          <w:rStyle w:val="c7"/>
        </w:rPr>
        <w:t>Развивающие:</w:t>
      </w:r>
    </w:p>
    <w:p w:rsidR="009E1E5A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</w:p>
    <w:p w:rsidR="00F4718B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9E1E5A">
        <w:rPr>
          <w:rStyle w:val="c0"/>
        </w:rPr>
        <w:t xml:space="preserve">- </w:t>
      </w:r>
      <w:r w:rsidR="00E51A6A" w:rsidRPr="009E1E5A">
        <w:rPr>
          <w:rStyle w:val="c0"/>
        </w:rPr>
        <w:t>способствовать расширению словарного</w:t>
      </w:r>
      <w:r w:rsidR="008E6DF5" w:rsidRPr="009E1E5A">
        <w:rPr>
          <w:rStyle w:val="c0"/>
        </w:rPr>
        <w:t xml:space="preserve"> запас</w:t>
      </w:r>
      <w:r w:rsidR="00E51A6A" w:rsidRPr="009E1E5A">
        <w:rPr>
          <w:rStyle w:val="c0"/>
        </w:rPr>
        <w:t>а</w:t>
      </w:r>
      <w:r w:rsidRPr="009E1E5A">
        <w:rPr>
          <w:rStyle w:val="c0"/>
        </w:rPr>
        <w:t xml:space="preserve"> и активизации лексики</w:t>
      </w:r>
      <w:r w:rsidR="00F4718B" w:rsidRPr="009E1E5A">
        <w:rPr>
          <w:rStyle w:val="c0"/>
        </w:rPr>
        <w:t>;</w:t>
      </w:r>
    </w:p>
    <w:p w:rsidR="00F4718B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9E1E5A">
        <w:rPr>
          <w:rStyle w:val="c0"/>
        </w:rPr>
        <w:t xml:space="preserve">- </w:t>
      </w:r>
      <w:r w:rsidR="00F4718B" w:rsidRPr="009E1E5A">
        <w:rPr>
          <w:rStyle w:val="c0"/>
        </w:rPr>
        <w:t>создавать условия способствующие развитию инте</w:t>
      </w:r>
      <w:r w:rsidRPr="009E1E5A">
        <w:rPr>
          <w:rStyle w:val="c0"/>
        </w:rPr>
        <w:t>ллектуальных способностей детей.</w:t>
      </w:r>
    </w:p>
    <w:p w:rsidR="009E1E5A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</w:p>
    <w:p w:rsidR="008E6DF5" w:rsidRPr="009E1E5A" w:rsidRDefault="008E6DF5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9E1E5A">
        <w:rPr>
          <w:rStyle w:val="c0"/>
        </w:rPr>
        <w:t>Воспитательные:</w:t>
      </w:r>
    </w:p>
    <w:p w:rsidR="009E1E5A" w:rsidRPr="009E1E5A" w:rsidRDefault="009E1E5A" w:rsidP="009E1E5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E6DF5" w:rsidRPr="009E1E5A" w:rsidRDefault="009E1E5A" w:rsidP="009E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F4718B" w:rsidRPr="009E1E5A">
        <w:rPr>
          <w:rStyle w:val="c0"/>
          <w:rFonts w:ascii="Times New Roman" w:hAnsi="Times New Roman" w:cs="Times New Roman"/>
          <w:sz w:val="24"/>
          <w:szCs w:val="24"/>
        </w:rPr>
        <w:t>с</w:t>
      </w:r>
      <w:r w:rsidR="00F4718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ть условия, обеспечивающие воспитание интереса и </w:t>
      </w:r>
      <w:r w:rsidR="008E6DF5" w:rsidRPr="009E1E5A">
        <w:rPr>
          <w:rStyle w:val="c0"/>
          <w:rFonts w:ascii="Times New Roman" w:hAnsi="Times New Roman" w:cs="Times New Roman"/>
          <w:sz w:val="24"/>
          <w:szCs w:val="24"/>
        </w:rPr>
        <w:t>уважение к трудной и опасной профессии космонавта;</w:t>
      </w:r>
    </w:p>
    <w:p w:rsidR="008E6DF5" w:rsidRPr="009E1E5A" w:rsidRDefault="009E1E5A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9E1E5A">
        <w:rPr>
          <w:rStyle w:val="c0"/>
        </w:rPr>
        <w:t xml:space="preserve">- </w:t>
      </w:r>
      <w:r w:rsidR="008E6DF5" w:rsidRPr="009E1E5A">
        <w:rPr>
          <w:rStyle w:val="c0"/>
        </w:rPr>
        <w:t xml:space="preserve">прививать </w:t>
      </w:r>
      <w:r w:rsidR="00F4718B" w:rsidRPr="009E1E5A">
        <w:rPr>
          <w:rStyle w:val="c0"/>
        </w:rPr>
        <w:t xml:space="preserve">чувство гордости за свою </w:t>
      </w:r>
      <w:r w:rsidR="008E6DF5" w:rsidRPr="009E1E5A">
        <w:rPr>
          <w:rStyle w:val="c0"/>
        </w:rPr>
        <w:t>стр</w:t>
      </w:r>
      <w:r w:rsidR="00F4718B" w:rsidRPr="009E1E5A">
        <w:rPr>
          <w:rStyle w:val="c0"/>
        </w:rPr>
        <w:t>ану;</w:t>
      </w:r>
    </w:p>
    <w:p w:rsidR="009E1E5A" w:rsidRPr="009E1E5A" w:rsidRDefault="009E1E5A" w:rsidP="009E1E5A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  <w:r w:rsidRPr="009E1E5A">
        <w:rPr>
          <w:rStyle w:val="c2"/>
        </w:rPr>
        <w:t>- в</w:t>
      </w:r>
      <w:r w:rsidR="00F4718B" w:rsidRPr="009E1E5A">
        <w:rPr>
          <w:rStyle w:val="c2"/>
        </w:rPr>
        <w:t>оспитывать умение работать в к</w:t>
      </w:r>
      <w:r w:rsidRPr="009E1E5A">
        <w:rPr>
          <w:rStyle w:val="c2"/>
        </w:rPr>
        <w:t>оманде, сопереживать друг другу;</w:t>
      </w:r>
    </w:p>
    <w:p w:rsidR="00F4718B" w:rsidRPr="009E1E5A" w:rsidRDefault="009E1E5A" w:rsidP="009E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условия для </w:t>
      </w:r>
      <w:r w:rsidRPr="009E1E5A">
        <w:rPr>
          <w:rStyle w:val="c2"/>
          <w:rFonts w:ascii="Times New Roman" w:hAnsi="Times New Roman" w:cs="Times New Roman"/>
          <w:sz w:val="24"/>
          <w:szCs w:val="24"/>
        </w:rPr>
        <w:t>создания эмоционально благоприятной атмосферы</w:t>
      </w:r>
      <w:r w:rsidR="00F4718B" w:rsidRPr="009E1E5A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F4718B" w:rsidRPr="009E1E5A" w:rsidRDefault="00F4718B" w:rsidP="009E1E5A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</w:p>
    <w:p w:rsidR="00B36DA2" w:rsidRPr="009E1E5A" w:rsidRDefault="00B36DA2" w:rsidP="009E1E5A">
      <w:pPr>
        <w:rPr>
          <w:rFonts w:ascii="Times New Roman" w:hAnsi="Times New Roman" w:cs="Times New Roman"/>
          <w:sz w:val="24"/>
          <w:szCs w:val="24"/>
        </w:rPr>
      </w:pPr>
      <w:r w:rsidRPr="009E1E5A">
        <w:rPr>
          <w:rFonts w:ascii="Times New Roman" w:hAnsi="Times New Roman" w:cs="Times New Roman"/>
          <w:sz w:val="24"/>
          <w:szCs w:val="24"/>
        </w:rPr>
        <w:t>Ход занятия:</w:t>
      </w:r>
    </w:p>
    <w:p w:rsidR="009E1E5A" w:rsidRPr="009E1E5A" w:rsidRDefault="009E1E5A" w:rsidP="009E1E5A">
      <w:pPr>
        <w:rPr>
          <w:rFonts w:ascii="Times New Roman" w:hAnsi="Times New Roman" w:cs="Times New Roman"/>
          <w:sz w:val="24"/>
          <w:szCs w:val="24"/>
        </w:rPr>
      </w:pPr>
      <w:r w:rsidRPr="009E1E5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B36DA2" w:rsidRPr="009E1E5A">
        <w:rPr>
          <w:rFonts w:ascii="Times New Roman" w:hAnsi="Times New Roman" w:cs="Times New Roman"/>
          <w:sz w:val="24"/>
          <w:szCs w:val="24"/>
        </w:rPr>
        <w:t xml:space="preserve"> дети, к нам пришли гости давайте поздороваемся, улыбнёмся гостям и друг другу.</w:t>
      </w:r>
    </w:p>
    <w:p w:rsidR="00BA7859" w:rsidRPr="009E1E5A" w:rsidRDefault="00B36DA2" w:rsidP="009E1E5A">
      <w:pPr>
        <w:rPr>
          <w:rFonts w:ascii="Times New Roman" w:hAnsi="Times New Roman" w:cs="Times New Roman"/>
          <w:sz w:val="24"/>
          <w:szCs w:val="24"/>
        </w:rPr>
      </w:pPr>
      <w:r w:rsidRPr="009E1E5A">
        <w:rPr>
          <w:rFonts w:ascii="Times New Roman" w:hAnsi="Times New Roman" w:cs="Times New Roman"/>
          <w:sz w:val="24"/>
          <w:szCs w:val="24"/>
        </w:rPr>
        <w:t>Посмотрите какой зонт у меня необычный</w:t>
      </w:r>
      <w:proofErr w:type="gramStart"/>
      <w:r w:rsidRPr="009E1E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1E5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E1E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E5A">
        <w:rPr>
          <w:rFonts w:ascii="Times New Roman" w:hAnsi="Times New Roman" w:cs="Times New Roman"/>
          <w:sz w:val="24"/>
          <w:szCs w:val="24"/>
        </w:rPr>
        <w:t>оспитатель поднимает зонт выпадает звёздочка)</w:t>
      </w:r>
      <w:r w:rsidR="00BA785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 какая красивая звёздочка</w:t>
      </w:r>
      <w:r w:rsidR="00A12BD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BA785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е все ко мне и взрослые</w:t>
      </w:r>
      <w:r w:rsidR="005B0DE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и</w:t>
      </w:r>
      <w:r w:rsidR="00BA785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DA2" w:rsidRPr="009E1E5A" w:rsidRDefault="00BA7859" w:rsidP="009E1E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танем в круг </w:t>
      </w:r>
      <w:r w:rsidR="00A12BD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дим звёздочку друг другу, а она подарит нам своё тепло</w:t>
      </w:r>
      <w:proofErr w:type="gramStart"/>
      <w:r w:rsidR="00A12BD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12BD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12BD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12BD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ют звёздочку)</w:t>
      </w:r>
    </w:p>
    <w:p w:rsidR="00A12BD9" w:rsidRPr="009E1E5A" w:rsidRDefault="00A12BD9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у, вот теперь и мы согреты теплом звёздочки, которого, надеюсь, нам хватит 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A12BD9" w:rsidRPr="009E1E5A" w:rsidRDefault="00A12BD9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 нашей встречи. </w:t>
      </w:r>
    </w:p>
    <w:p w:rsidR="00A12BD9" w:rsidRPr="009E1E5A" w:rsidRDefault="00A12BD9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-А вы хотите раскрыть зонт</w:t>
      </w:r>
    </w:p>
    <w:p w:rsidR="00A12BD9" w:rsidRPr="009E1E5A" w:rsidRDefault="00A12BD9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, хотим.</w:t>
      </w:r>
    </w:p>
    <w:p w:rsidR="00A12BD9" w:rsidRPr="009E1E5A" w:rsidRDefault="00A12BD9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скрывает зонт над детьми. Что вы видите, на что это похоже?</w:t>
      </w:r>
    </w:p>
    <w:p w:rsidR="00A12BD9" w:rsidRPr="009E1E5A" w:rsidRDefault="00A12BD9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е на звёздное небо</w:t>
      </w:r>
      <w:r w:rsidR="00410145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145" w:rsidRPr="009E1E5A" w:rsidRDefault="00410145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вам, знакомы какие либо созвездия?</w:t>
      </w:r>
    </w:p>
    <w:p w:rsidR="00410145" w:rsidRPr="009E1E5A" w:rsidRDefault="00410145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.</w:t>
      </w:r>
    </w:p>
    <w:p w:rsidR="00410145" w:rsidRPr="009E1E5A" w:rsidRDefault="00410145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вы можете найти их на нашем сказочном зонтике?</w:t>
      </w:r>
    </w:p>
    <w:p w:rsidR="00410145" w:rsidRPr="009E1E5A" w:rsidRDefault="00410145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Большая медведица….</w:t>
      </w:r>
    </w:p>
    <w:p w:rsidR="00410145" w:rsidRPr="009E1E5A" w:rsidRDefault="00410145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с древних времён люди вглядывались в звёздное небо и пытались представить себе, что находится там в вышине. Самые храбрые мечтали подняться в небо, но долгие столетия это оставалось </w:t>
      </w:r>
      <w:r w:rsidR="00A47B8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мечтой. Но и тогда были люди, которые изучали звёздное небо, изобретали различные аппараты, чтобы подняться</w:t>
      </w:r>
      <w:r w:rsidR="005B0DE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землёй</w:t>
      </w:r>
      <w:r w:rsidR="00A47B8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зывают таких людей?</w:t>
      </w:r>
    </w:p>
    <w:p w:rsidR="00A47B82" w:rsidRPr="009E1E5A" w:rsidRDefault="00A47B82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учёные, изобретатели.</w:t>
      </w:r>
    </w:p>
    <w:p w:rsidR="00A47B82" w:rsidRPr="009E1E5A" w:rsidRDefault="00A47B82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Одним из таких учёных был Константин Эдуардович </w:t>
      </w:r>
      <w:proofErr w:type="spell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ковский</w:t>
      </w:r>
      <w:proofErr w:type="spell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A28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слайд 1)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ервым обосновал возможность полётов за пределы земной атмосферы и с</w:t>
      </w:r>
      <w:r w:rsidR="00C356CD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 схемы конструирования космических кораблей.</w:t>
      </w:r>
      <w:r w:rsidR="00F9141F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олковский уже тогда говорил о том</w:t>
      </w:r>
      <w:r w:rsidR="002B3A28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141F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ля выхода в космос понадобится многоступенчатая ракета. Давайте попробуем</w:t>
      </w:r>
      <w:r w:rsidR="002B3A28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собрать ракеты по схемам. Поделитесь, пожалуйста, на две команды.</w:t>
      </w:r>
    </w:p>
    <w:p w:rsidR="002B3A28" w:rsidRPr="009E1E5A" w:rsidRDefault="002B3A28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 даются схемы, они собирают.</w:t>
      </w:r>
    </w:p>
    <w:p w:rsidR="002B3A28" w:rsidRPr="009E1E5A" w:rsidRDefault="002B3A28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кажите, как вы думаете</w:t>
      </w:r>
      <w:r w:rsidR="00212DD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а в таком виде выходит на околоземную орбиту?</w:t>
      </w:r>
      <w:r w:rsidR="00212DD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DDB" w:rsidRPr="009E1E5A" w:rsidRDefault="00212DD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: нет, остаётся только головная часть.</w:t>
      </w:r>
    </w:p>
    <w:p w:rsidR="00212DDB" w:rsidRPr="009E1E5A" w:rsidRDefault="00212DD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 «Старт ракеты».</w:t>
      </w:r>
    </w:p>
    <w:p w:rsidR="00212DDB" w:rsidRPr="009E1E5A" w:rsidRDefault="00212DD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2A7EF1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те на своих макетах, какая часть остаётся на орбите.</w:t>
      </w:r>
    </w:p>
    <w:p w:rsidR="00212DDB" w:rsidRPr="009E1E5A" w:rsidRDefault="00212DD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.</w:t>
      </w:r>
    </w:p>
    <w:p w:rsidR="00212DDB" w:rsidRPr="009E1E5A" w:rsidRDefault="00212DD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 называется место</w:t>
      </w:r>
      <w:r w:rsidR="004D4CD7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происходит запуск ракеты</w:t>
      </w:r>
      <w:r w:rsidR="00813A0A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13A0A" w:rsidRPr="009E1E5A" w:rsidRDefault="00813A0A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осмодром.</w:t>
      </w:r>
    </w:p>
    <w:p w:rsidR="00813A0A" w:rsidRPr="009E1E5A" w:rsidRDefault="00813A0A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 вы считаете, какими качествами должен обладать космонавт?</w:t>
      </w:r>
    </w:p>
    <w:p w:rsidR="00813A0A" w:rsidRPr="009E1E5A" w:rsidRDefault="00813A0A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ильный, смелый, умный, выносливый.</w:t>
      </w:r>
    </w:p>
    <w:p w:rsidR="00813A0A" w:rsidRPr="009E1E5A" w:rsidRDefault="00813A0A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чему он должен быть выносливым, как вы это понимаете.</w:t>
      </w:r>
    </w:p>
    <w:p w:rsidR="00813A0A" w:rsidRPr="009E1E5A" w:rsidRDefault="00813A0A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детей.</w:t>
      </w:r>
    </w:p>
    <w:p w:rsidR="005B0DE9" w:rsidRPr="009E1E5A" w:rsidRDefault="00971A64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ети, я вижу</w:t>
      </w:r>
      <w:r w:rsidR="005B0DE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очень увлекает тема космоса, а хотите поучаствовать в конкурсе</w:t>
      </w:r>
      <w:r w:rsidR="0020641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товимся стать космонавтами!»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0DE9" w:rsidRPr="009E1E5A" w:rsidRDefault="005B0DE9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! Хотим.</w:t>
      </w:r>
    </w:p>
    <w:p w:rsidR="00971A64" w:rsidRPr="009E1E5A" w:rsidRDefault="00971A64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DE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ы должны пройти все предложенные </w:t>
      </w:r>
      <w:r w:rsidRPr="009E1E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спытания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920" w:rsidRPr="009E1E5A" w:rsidRDefault="00D6492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минутка</w:t>
      </w:r>
      <w:proofErr w:type="spell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EF1" w:rsidRPr="009E1E5A" w:rsidRDefault="002A7EF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хочу стать  космонавтом – поднять руки вверх</w:t>
      </w:r>
    </w:p>
    <w:p w:rsidR="002A7EF1" w:rsidRPr="009E1E5A" w:rsidRDefault="002A7EF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ю я скафандр – присесть и постепенно вставать,</w:t>
      </w:r>
    </w:p>
    <w:p w:rsidR="002A7EF1" w:rsidRPr="009E1E5A" w:rsidRDefault="002A7EF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чу я на ракете – соединить руки над головой,</w:t>
      </w:r>
    </w:p>
    <w:p w:rsidR="002A7EF1" w:rsidRPr="009E1E5A" w:rsidRDefault="002A7EF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рою все планеты! – обвести руками большой круг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ой космический маршрут </w:t>
      </w:r>
    </w:p>
    <w:p w:rsidR="002A7EF1" w:rsidRPr="009E1E5A" w:rsidRDefault="002A7EF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 для 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любит труд – кулачками ударяем друг о друга</w:t>
      </w:r>
    </w:p>
    <w:p w:rsidR="002A7EF1" w:rsidRPr="009E1E5A" w:rsidRDefault="002A7EF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хочет космонавтом стать – пальцы соединить у глаз</w:t>
      </w:r>
    </w:p>
    <w:p w:rsidR="002A7EF1" w:rsidRPr="009E1E5A" w:rsidRDefault="002A7EF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должен очень много знать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493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761493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1493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ть головой</w:t>
      </w:r>
    </w:p>
    <w:p w:rsidR="00761493" w:rsidRPr="009E1E5A" w:rsidRDefault="007614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 питаться – изобразить движения рукой как будто ест ложкой</w:t>
      </w:r>
    </w:p>
    <w:p w:rsidR="00761493" w:rsidRPr="009E1E5A" w:rsidRDefault="007614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ом заниматься – поднимаем колено к локтю.</w:t>
      </w:r>
    </w:p>
    <w:p w:rsidR="007B6A86" w:rsidRPr="009E1E5A" w:rsidRDefault="007614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нам предстоит с вами пройти по станциям. Давайте посмотрим на какую станцию мы с вами отправляемся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</w:t>
      </w:r>
      <w:r w:rsidR="005B0DE9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</w:p>
    <w:p w:rsidR="00761493" w:rsidRPr="009E1E5A" w:rsidRDefault="00354016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</w:t>
      </w:r>
      <w:r w:rsidR="00761493"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мическая</w:t>
      </w:r>
      <w:proofErr w:type="gramStart"/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B6A86"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7B6A8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 №1)</w:t>
      </w:r>
      <w:r w:rsidR="00761493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493" w:rsidRPr="009E1E5A" w:rsidRDefault="007614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</w:t>
      </w:r>
      <w:r w:rsidR="001C564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1C564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ы, кубик, раздаются фишки. Ребёнок кидает кубик – сколько выпадает на кубике - на столько продвигается вперёд, на эту цифру задаётся вопрос.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4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круг с вопросом, где ребёнок задаёт вопрос на космическую тему детям.</w:t>
      </w:r>
    </w:p>
    <w:p w:rsidR="001C564B" w:rsidRPr="009E1E5A" w:rsidRDefault="001C564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смической станции:</w:t>
      </w:r>
    </w:p>
    <w:p w:rsidR="001C564B" w:rsidRPr="009E1E5A" w:rsidRDefault="001C564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4157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ки собак космонавтов?</w:t>
      </w:r>
    </w:p>
    <w:p w:rsidR="0034157B" w:rsidRPr="009E1E5A" w:rsidRDefault="0034157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назывался космический корабль, на котором Ю.А.Гагарин отправился в космос?</w:t>
      </w:r>
    </w:p>
    <w:p w:rsidR="0034157B" w:rsidRPr="009E1E5A" w:rsidRDefault="0034157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первый из космонавтов вышел в открытый космос?</w:t>
      </w:r>
    </w:p>
    <w:p w:rsidR="0034157B" w:rsidRPr="009E1E5A" w:rsidRDefault="0034157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вая женщина космонавт?</w:t>
      </w:r>
    </w:p>
    <w:p w:rsidR="0034157B" w:rsidRPr="009E1E5A" w:rsidRDefault="0034157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зывается место, откуда стартует ракета?</w:t>
      </w:r>
    </w:p>
    <w:p w:rsidR="0034157B" w:rsidRPr="009E1E5A" w:rsidRDefault="0034157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то из учёных нашей страны является основоположником космонавтики?</w:t>
      </w:r>
    </w:p>
    <w:p w:rsidR="0034157B" w:rsidRPr="009E1E5A" w:rsidRDefault="0034157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ется костюм космонавта?</w:t>
      </w:r>
    </w:p>
    <w:p w:rsidR="0034157B" w:rsidRPr="009E1E5A" w:rsidRDefault="0034157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ёный – конструктор кто первый сконструировал космическую ракету? 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смические станции</w:t>
      </w:r>
      <w:r w:rsidR="0035401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работали в космосе?</w:t>
      </w:r>
    </w:p>
    <w:p w:rsidR="006565E1" w:rsidRPr="009E1E5A" w:rsidRDefault="00354016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ы получаем </w:t>
      </w:r>
      <w:r w:rsidR="006565E1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у, на которой написан пример 4-2=</w:t>
      </w:r>
    </w:p>
    <w:p w:rsidR="006565E1" w:rsidRPr="009E1E5A" w:rsidRDefault="006565E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 нам узнать номер следующей станции?</w:t>
      </w:r>
    </w:p>
    <w:p w:rsidR="006565E1" w:rsidRPr="009E1E5A" w:rsidRDefault="006565E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: нужно решить пример, сколько будет в ответе, там и будет следующая станция. Решают, находят звезду с номером 2 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тной стороне написано название станции)</w:t>
      </w:r>
    </w:p>
    <w:p w:rsidR="00CA4200" w:rsidRPr="009E1E5A" w:rsidRDefault="00CA420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Компьютерная»</w:t>
      </w:r>
      <w:r w:rsidR="007B6A8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езда №2)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роение последовательностей </w:t>
      </w:r>
      <w:r w:rsidR="007B6A8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граммировать бортовой компьютер.) дети получают следующий пример 5-2=</w:t>
      </w:r>
    </w:p>
    <w:p w:rsidR="00CA4200" w:rsidRPr="009E1E5A" w:rsidRDefault="00CA420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</w:t>
      </w:r>
      <w:r w:rsid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</w:t>
      </w: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смонавтов</w:t>
      </w:r>
      <w:proofErr w:type="gramStart"/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B6A86"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7B6A8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 №3)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ложить продукты на полезные и вредные.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ы разложили продукты правильно, какой должна быть еда для космонавтов.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 </w:t>
      </w:r>
      <w:r w:rsidR="007B6A8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ах должно быть много витаминов.</w:t>
      </w:r>
    </w:p>
    <w:p w:rsidR="007B6A86" w:rsidRPr="009E1E5A" w:rsidRDefault="007B6A86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ы получаем с вами следующую подсказку, где искать следующую станцию 3+1=. 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Невесомость»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A8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езда №4) дети садятся на стулья.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етям: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невесомость на земле?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детей </w:t>
      </w:r>
    </w:p>
    <w:p w:rsidR="007B6A86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еда для космонавтов в тюбиках?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</w:t>
      </w:r>
    </w:p>
    <w:p w:rsidR="007B6A86" w:rsidRPr="009E1E5A" w:rsidRDefault="007B6A86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r w:rsidR="00851593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ят космонавты в космосе?</w:t>
      </w:r>
      <w:r w:rsidR="00851593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593" w:rsidRPr="009E1E5A" w:rsidRDefault="008515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лучаем следующую подсказку 2+3=</w:t>
      </w:r>
    </w:p>
    <w:p w:rsidR="00851593" w:rsidRPr="009E1E5A" w:rsidRDefault="008515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Солнечная система»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езда №5)</w:t>
      </w:r>
      <w:r w:rsidR="004D4CD7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роить макет солнечной системы. П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ть детей на две команды</w:t>
      </w:r>
      <w:r w:rsidR="004D4CD7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собирает макет, другая на магнитах раскладывает планеты по орбитам.</w:t>
      </w:r>
    </w:p>
    <w:p w:rsidR="00851593" w:rsidRPr="009E1E5A" w:rsidRDefault="008515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бёнок читает стихотворение «У каждой планеты свой собственный путь»</w:t>
      </w:r>
    </w:p>
    <w:p w:rsidR="00851593" w:rsidRPr="009E1E5A" w:rsidRDefault="00851593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веряют правильность расположения планет.</w:t>
      </w:r>
    </w:p>
    <w:p w:rsidR="008C3108" w:rsidRPr="009E1E5A" w:rsidRDefault="008C3108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: «Планеты солнечной системы»</w:t>
      </w:r>
    </w:p>
    <w:p w:rsidR="004D4CD7" w:rsidRPr="009E1E5A" w:rsidRDefault="004D4CD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 следующую подсказку  3+3=</w:t>
      </w:r>
    </w:p>
    <w:p w:rsidR="004D4CD7" w:rsidRPr="009E1E5A" w:rsidRDefault="00592E9F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</w:t>
      </w:r>
      <w:r w:rsidR="004C5624"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ная</w:t>
      </w:r>
      <w:r w:rsidRPr="004C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езда №6) дети </w:t>
      </w:r>
      <w:r w:rsidR="006860AC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т 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льях</w:t>
      </w: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везда?</w:t>
      </w: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</w:p>
    <w:p w:rsidR="003113EB" w:rsidRPr="009E1E5A" w:rsidRDefault="003113E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давайте назовём </w:t>
      </w:r>
      <w:r w:rsidR="00C574EF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ые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к слову звезда.</w:t>
      </w:r>
    </w:p>
    <w:p w:rsidR="003113EB" w:rsidRPr="009E1E5A" w:rsidRDefault="003113E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звёздочка, созвездие, звёздный, звездочёт, звездопад, звездолёт, </w:t>
      </w:r>
      <w:proofErr w:type="spell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звезда</w:t>
      </w:r>
      <w:proofErr w:type="spell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нозвезда,</w:t>
      </w:r>
    </w:p>
    <w:p w:rsidR="00EB00EB" w:rsidRDefault="00EB00E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какого цвета звёзды горячее - </w:t>
      </w:r>
      <w:proofErr w:type="spell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го</w:t>
      </w:r>
      <w:proofErr w:type="spell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жёлтого?</w:t>
      </w: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</w:p>
    <w:p w:rsidR="006860AC" w:rsidRPr="009E1E5A" w:rsidRDefault="004C5624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860AC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:rsidR="00592E9F" w:rsidRPr="009E1E5A" w:rsidRDefault="00592E9F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 называется единственная звезда нашей солнечной системы?</w:t>
      </w:r>
    </w:p>
    <w:p w:rsidR="00592E9F" w:rsidRPr="009E1E5A" w:rsidRDefault="00592E9F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  <w:r w:rsidR="003113EB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.</w:t>
      </w:r>
    </w:p>
    <w:p w:rsidR="00C574EF" w:rsidRPr="009E1E5A" w:rsidRDefault="00C574EF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 слову солнце подберите родственные слова</w:t>
      </w:r>
    </w:p>
    <w:p w:rsidR="00C574EF" w:rsidRPr="009E1E5A" w:rsidRDefault="004003C6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 с</w:t>
      </w:r>
      <w:r w:rsidR="00C574EF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чный, солнцепёк, солнышко, </w:t>
      </w:r>
      <w:proofErr w:type="spellStart"/>
      <w:r w:rsidR="00C574EF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цезащитный</w:t>
      </w:r>
      <w:proofErr w:type="spellEnd"/>
      <w:r w:rsidR="00C574EF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E9F" w:rsidRPr="009E1E5A" w:rsidRDefault="00592E9F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ланеты не улетают от солнца?</w:t>
      </w:r>
    </w:p>
    <w:p w:rsidR="00592E9F" w:rsidRPr="009E1E5A" w:rsidRDefault="00592E9F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</w:p>
    <w:p w:rsidR="001F065D" w:rsidRPr="009E1E5A" w:rsidRDefault="001F065D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и ещё одна подсказка 6+1=</w:t>
      </w:r>
    </w:p>
    <w:p w:rsidR="004003C6" w:rsidRPr="009E1E5A" w:rsidRDefault="008C3108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я </w:t>
      </w:r>
      <w:r w:rsidRPr="009E1E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Мыслителей»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езда №7)</w:t>
      </w:r>
      <w:r w:rsidR="004003C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логику: «Убери лишнее»  в цепочке из планет картинка метеорита, дети выбирают лишнюю картинку, воспитатель задаёт вопрос: «Что это? Почему лишняя?» Ответы детей: </w:t>
      </w:r>
      <w:r w:rsidR="004003C6" w:rsidRPr="009E1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еориты</w:t>
      </w:r>
      <w:r w:rsidR="004003C6" w:rsidRPr="009E1E5A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камни, упавшие на Землю из космического пространства. Отличаются от астероидов главным образом размерами: </w:t>
      </w:r>
      <w:r w:rsidR="004003C6" w:rsidRPr="009E1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еориты</w:t>
      </w:r>
      <w:r w:rsidR="004003C6" w:rsidRPr="009E1E5A">
        <w:rPr>
          <w:rFonts w:ascii="Times New Roman" w:hAnsi="Times New Roman" w:cs="Times New Roman"/>
          <w:sz w:val="24"/>
          <w:szCs w:val="24"/>
          <w:shd w:val="clear" w:color="auto" w:fill="FFFFFF"/>
        </w:rPr>
        <w:t> гораздо меньше»</w:t>
      </w:r>
      <w:r w:rsidR="004003C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03C6" w:rsidRPr="009E1E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ли «Какая картинка должна быть»</w:t>
      </w:r>
      <w:r w:rsidR="00CC69F7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C69F7" w:rsidRPr="009E1E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ли соедини части слов, чтобы получилось слово.</w:t>
      </w:r>
      <w:r w:rsidR="004003C6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 Хранит загадок много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енная для нас.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вырастем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то-то отправится из нас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ой дорогой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крытой вновь звезде…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в жизни космонавтом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тают дети все!</w:t>
      </w:r>
    </w:p>
    <w:p w:rsidR="00206412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20641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бывали с вами на вс</w:t>
      </w:r>
      <w:r w:rsidR="001E743E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 станциях, собрали все звёзды, работали дружной командой, помогали друг другу. Мы становимся победителями конкурса и награждаемся дипломами за участие в конкурсе. </w:t>
      </w:r>
      <w:r w:rsidR="00CC69F7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благодарим друг </w:t>
      </w:r>
      <w:r w:rsidR="00716AE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(дети хлопают в ладоши</w:t>
      </w:r>
      <w:proofErr w:type="gramStart"/>
      <w:r w:rsidR="00716AE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743E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E743E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ча дипломов) А так как мы работали дружно, то нам вручают </w:t>
      </w: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</w:t>
      </w:r>
      <w:r w:rsidR="001E743E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м хотелось бы поучаствовать в таких конкурсах ещё?</w:t>
      </w:r>
      <w:r w:rsidR="00CC69F7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апреля празднуется Международный день земли, вам бы хотелось принять участие в подготовке к конкурсу «Сбережём нашу планету!»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</w:p>
    <w:p w:rsidR="000812B0" w:rsidRPr="009E1E5A" w:rsidRDefault="000812B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тогда составляем план действий и начинаем новую работу. А сейчас предлагаю посмотреть наш подарок.</w:t>
      </w: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0AC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EB" w:rsidRDefault="00EB00EB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108" w:rsidRPr="009E1E5A" w:rsidRDefault="001F065D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я «Адрес планеты» </w:t>
      </w:r>
    </w:p>
    <w:p w:rsidR="001F065D" w:rsidRPr="009E1E5A" w:rsidRDefault="001F065D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Найдите планету по адресу А-1.</w:t>
      </w:r>
    </w:p>
    <w:p w:rsidR="001F065D" w:rsidRPr="009E1E5A" w:rsidRDefault="001F065D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Это планета – Меркурий.</w:t>
      </w:r>
    </w:p>
    <w:p w:rsidR="001F065D" w:rsidRPr="009E1E5A" w:rsidRDefault="001F065D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Что вы о ней можете сказать?</w:t>
      </w:r>
    </w:p>
    <w:p w:rsidR="001F065D" w:rsidRPr="009E1E5A" w:rsidRDefault="001F065D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1F065D" w:rsidRPr="009E1E5A" w:rsidRDefault="001F065D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ланета с адресом </w:t>
      </w:r>
      <w:r w:rsidR="0058560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Б-2</w:t>
      </w:r>
      <w:r w:rsidR="006860AC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602" w:rsidRPr="009E1E5A" w:rsidRDefault="00585602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6860AC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ланета Венера</w:t>
      </w:r>
    </w:p>
    <w:p w:rsidR="00585602" w:rsidRPr="009E1E5A" w:rsidRDefault="006860AC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585602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жите о ней</w:t>
      </w:r>
    </w:p>
    <w:p w:rsidR="00585602" w:rsidRPr="009E1E5A" w:rsidRDefault="00585602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C3108"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4639C7" w:rsidRPr="009E1E5A" w:rsidRDefault="004639C7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E1" w:rsidRPr="009E1E5A" w:rsidRDefault="006565E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</w:t>
      </w:r>
      <w:proofErr w:type="spellStart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снялки</w:t>
      </w:r>
      <w:proofErr w:type="spellEnd"/>
      <w:r w:rsidRPr="009E1E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4200" w:rsidRPr="009E1E5A" w:rsidRDefault="00CA4200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E1" w:rsidRPr="009E1E5A" w:rsidRDefault="006565E1" w:rsidP="009E1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D9" w:rsidRPr="009E1E5A" w:rsidRDefault="00A12BD9" w:rsidP="009E1E5A">
      <w:pPr>
        <w:rPr>
          <w:rFonts w:ascii="Times New Roman" w:hAnsi="Times New Roman" w:cs="Times New Roman"/>
          <w:sz w:val="24"/>
          <w:szCs w:val="24"/>
        </w:rPr>
      </w:pPr>
    </w:p>
    <w:sectPr w:rsidR="00A12BD9" w:rsidRPr="009E1E5A" w:rsidSect="00CD4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DA2"/>
    <w:rsid w:val="000812B0"/>
    <w:rsid w:val="001757B0"/>
    <w:rsid w:val="001C564B"/>
    <w:rsid w:val="001E743E"/>
    <w:rsid w:val="001F065D"/>
    <w:rsid w:val="00206412"/>
    <w:rsid w:val="00212DDB"/>
    <w:rsid w:val="002A7EF1"/>
    <w:rsid w:val="002B3A28"/>
    <w:rsid w:val="003113EB"/>
    <w:rsid w:val="0034157B"/>
    <w:rsid w:val="00354016"/>
    <w:rsid w:val="004003C6"/>
    <w:rsid w:val="00410145"/>
    <w:rsid w:val="004639C7"/>
    <w:rsid w:val="004B3EC3"/>
    <w:rsid w:val="004C5624"/>
    <w:rsid w:val="004D4CD7"/>
    <w:rsid w:val="00585602"/>
    <w:rsid w:val="00592E9F"/>
    <w:rsid w:val="005B0DE9"/>
    <w:rsid w:val="005C27AF"/>
    <w:rsid w:val="006565E1"/>
    <w:rsid w:val="006860AC"/>
    <w:rsid w:val="007163E2"/>
    <w:rsid w:val="00716AE2"/>
    <w:rsid w:val="00761493"/>
    <w:rsid w:val="007B6A86"/>
    <w:rsid w:val="00813A0A"/>
    <w:rsid w:val="00851593"/>
    <w:rsid w:val="008B4401"/>
    <w:rsid w:val="008C3108"/>
    <w:rsid w:val="008E6DF5"/>
    <w:rsid w:val="009314A5"/>
    <w:rsid w:val="00971A64"/>
    <w:rsid w:val="009728E9"/>
    <w:rsid w:val="009E1E5A"/>
    <w:rsid w:val="00A12BD9"/>
    <w:rsid w:val="00A14D19"/>
    <w:rsid w:val="00A47B82"/>
    <w:rsid w:val="00B36DA2"/>
    <w:rsid w:val="00BA7859"/>
    <w:rsid w:val="00C356CD"/>
    <w:rsid w:val="00C574EF"/>
    <w:rsid w:val="00CA4200"/>
    <w:rsid w:val="00CC69F7"/>
    <w:rsid w:val="00CD4E8C"/>
    <w:rsid w:val="00D64920"/>
    <w:rsid w:val="00DD71CF"/>
    <w:rsid w:val="00E40A19"/>
    <w:rsid w:val="00E51A6A"/>
    <w:rsid w:val="00EB00EB"/>
    <w:rsid w:val="00F4718B"/>
    <w:rsid w:val="00F9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8E6DF5"/>
  </w:style>
  <w:style w:type="character" w:customStyle="1" w:styleId="c0">
    <w:name w:val="c0"/>
    <w:basedOn w:val="a0"/>
    <w:rsid w:val="008E6DF5"/>
  </w:style>
  <w:style w:type="paragraph" w:customStyle="1" w:styleId="c1">
    <w:name w:val="c1"/>
    <w:basedOn w:val="a"/>
    <w:rsid w:val="008E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6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8E16-12DC-42BC-ADF4-DEEABE8E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1</cp:revision>
  <dcterms:created xsi:type="dcterms:W3CDTF">2021-04-02T16:04:00Z</dcterms:created>
  <dcterms:modified xsi:type="dcterms:W3CDTF">2021-04-04T15:59:00Z</dcterms:modified>
</cp:coreProperties>
</file>